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A413A" w14:textId="77777777" w:rsidR="006F6E67" w:rsidRPr="006F6E67" w:rsidRDefault="006F6E67" w:rsidP="006F6E67">
      <w:pPr>
        <w:pStyle w:val="Heading3"/>
        <w:rPr>
          <w:rFonts w:ascii="Roboto Condensed" w:hAnsi="Roboto Condensed"/>
        </w:rPr>
      </w:pPr>
      <w:r w:rsidRPr="006F6E67">
        <w:rPr>
          <w:rFonts w:ascii="Roboto Condensed" w:hAnsi="Roboto Condensed"/>
        </w:rPr>
        <w:t>Test Script M&amp;R/CLARA/IMM/2022/005/0001</w:t>
      </w:r>
    </w:p>
    <w:p w14:paraId="5386B5CE" w14:textId="0C190EE0" w:rsidR="00D4212B" w:rsidRPr="00C755C6" w:rsidRDefault="006F6E67" w:rsidP="006F6E67">
      <w:pPr>
        <w:pStyle w:val="Heading3"/>
        <w:rPr>
          <w:rFonts w:ascii="Roboto Condensed" w:hAnsi="Roboto Condensed"/>
        </w:rPr>
      </w:pPr>
      <w:r w:rsidRPr="006F6E67">
        <w:rPr>
          <w:rFonts w:ascii="Roboto Condensed" w:hAnsi="Roboto Condensed"/>
        </w:rPr>
        <w:t>Case Info</w:t>
      </w:r>
      <w:r>
        <w:rPr>
          <w:rFonts w:ascii="Roboto Condensed" w:hAnsi="Roboto Condensed"/>
        </w:rPr>
        <w:t xml:space="preserve"> </w:t>
      </w:r>
      <w:r w:rsidRPr="006F6E67">
        <w:rPr>
          <w:rFonts w:ascii="Roboto Condensed" w:hAnsi="Roboto Condensed"/>
        </w:rPr>
        <w:t>sheet(005)/IMMIGRATION(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2F26E1F" w:rsidR="00282CFE" w:rsidRPr="00C755C6" w:rsidRDefault="003A43DB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3A43DB">
              <w:rPr>
                <w:rFonts w:ascii="Roboto Condensed" w:hAnsi="Roboto Condensed" w:cs="Arial"/>
                <w:sz w:val="18"/>
                <w:szCs w:val="18"/>
                <w:lang w:val="en-US"/>
              </w:rPr>
              <w:t>Case info sheet</w:t>
            </w: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C76C3C">
              <w:rPr>
                <w:rFonts w:ascii="Roboto Condensed" w:hAnsi="Roboto Condensed" w:cs="Arial"/>
                <w:sz w:val="18"/>
                <w:szCs w:val="18"/>
                <w:lang w:val="en-US"/>
              </w:rPr>
              <w:t>Immigration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421"/>
        <w:gridCol w:w="2999"/>
        <w:gridCol w:w="5400"/>
        <w:gridCol w:w="3510"/>
        <w:gridCol w:w="1440"/>
      </w:tblGrid>
      <w:tr w:rsidR="002E41BB" w14:paraId="51942340" w14:textId="77777777" w:rsidTr="00483ED9">
        <w:trPr>
          <w:trHeight w:val="342"/>
          <w:tblHeader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7CE6" w14:textId="77777777" w:rsidR="002E41BB" w:rsidRDefault="002E41B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5A66" w14:textId="77777777" w:rsidR="002E41BB" w:rsidRDefault="002E41B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ep #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C28A" w14:textId="77777777" w:rsidR="002E41BB" w:rsidRDefault="002E41B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ep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BE68D" w14:textId="77777777" w:rsidR="002E41BB" w:rsidRDefault="002E41B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Expected Result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86E77" w14:textId="77777777" w:rsidR="002E41BB" w:rsidRDefault="002E41B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7670" w14:textId="77777777" w:rsidR="001E0AB9" w:rsidRDefault="002E41B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Pass/Fail/</w:t>
            </w:r>
          </w:p>
          <w:p w14:paraId="38528A65" w14:textId="20DC89B4" w:rsidR="002E41BB" w:rsidRDefault="002E41B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Not executed</w:t>
            </w:r>
          </w:p>
        </w:tc>
      </w:tr>
      <w:tr w:rsidR="002E41BB" w14:paraId="21EB0880" w14:textId="77777777" w:rsidTr="001E0AB9">
        <w:trPr>
          <w:trHeight w:val="6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930EE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FCC4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BD10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nter the User ID and Password in the login pa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EF3FA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hould be able to Login successfully and open the landing pa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902B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8D01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63BAF6CD" w14:textId="77777777" w:rsidTr="001E0AB9">
        <w:trPr>
          <w:trHeight w:val="34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E5A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314C6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0CE1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the Menu and navigate to Matter /Case info sheet and click IMMIGRATION case info sheet butt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14B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open the Case info sheet List pa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8673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4049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237F1E06" w14:textId="77777777" w:rsidTr="001E0AB9">
        <w:trPr>
          <w:trHeight w:val="34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FEDA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FA5A5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8A79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7348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hould display all the IMMIGRATION Case info sheet records with statu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5E599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5E2EB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27ED8072" w14:textId="77777777" w:rsidTr="001E0AB9">
        <w:trPr>
          <w:trHeight w:val="346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9F0D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arc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8B85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61FF8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Filter butt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3ED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open the search criteria field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9E76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055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67E6CA03" w14:textId="77777777" w:rsidTr="001E0AB9">
        <w:trPr>
          <w:trHeight w:val="720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64D6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A5444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651B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6A3AF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2598D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3C0F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B94BAC" w14:paraId="6558F277" w14:textId="77777777" w:rsidTr="001E0AB9">
        <w:trPr>
          <w:trHeight w:val="346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C8A2" w14:textId="77777777" w:rsidR="00B94BAC" w:rsidRDefault="00B94BAC" w:rsidP="00B94BAC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DA5C7" w14:textId="77777777" w:rsidR="00B94BAC" w:rsidRDefault="00B94BAC" w:rsidP="00B94BA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D7C3E" w14:textId="429E4143" w:rsidR="00B94BAC" w:rsidRDefault="00B94BAC" w:rsidP="00B94BAC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40BCD" w14:textId="21383B22" w:rsidR="00B94BAC" w:rsidRDefault="00B94BAC" w:rsidP="00B94BAC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F91651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57091" w14:textId="77777777" w:rsidR="00B94BAC" w:rsidRDefault="00B94BAC" w:rsidP="00B94BAC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5441" w14:textId="77777777" w:rsidR="00B94BAC" w:rsidRDefault="00B94BAC" w:rsidP="00B94BAC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48A1036E" w14:textId="77777777" w:rsidTr="001E0AB9">
        <w:trPr>
          <w:trHeight w:val="346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AA98F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ptions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78839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1D22A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Options butt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7ED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display the required options for this scree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88AD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5F97D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36099CDB" w14:textId="77777777" w:rsidTr="001E0AB9">
        <w:trPr>
          <w:trHeight w:val="346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76B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F3512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3EC66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Download icon from Op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0DE7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down the list page records in Xlsx forma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289A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7245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5A15FFB9" w14:textId="77777777" w:rsidTr="001E0AB9">
        <w:trPr>
          <w:trHeight w:val="48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35E71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ist searc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E992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F5BAE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nter the required values in the Search field on the top of list pa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D13A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filter the records according to search criteria in the list pa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7C7A8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57A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5FBD881A" w14:textId="77777777" w:rsidTr="00837F83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0518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New Case info creatio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52C92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A62B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Click New button from the top of List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2A44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open the New case info creation screen with below tabs and field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402EB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0B8C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7250BA20" w14:textId="77777777" w:rsidTr="001E0AB9">
        <w:trPr>
          <w:trHeight w:val="36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372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051C7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FB0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7304" w14:textId="77777777" w:rsidR="002E41BB" w:rsidRDefault="002E41B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General ta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28E9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E3EE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7CBF0500" w14:textId="77777777" w:rsidTr="00837F83">
        <w:trPr>
          <w:trHeight w:val="43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1480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E553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E5E2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0874" w14:textId="77777777" w:rsidR="001E0AB9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CLASS - Auto Populate/Non-Editable </w:t>
            </w:r>
          </w:p>
          <w:p w14:paraId="037E85BD" w14:textId="1B602458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(Default Immigration Class will be displayed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6466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747E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7E37CC20" w14:textId="77777777" w:rsidTr="00837F83">
        <w:trPr>
          <w:trHeight w:val="43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FBB5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22F67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14A7F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E04D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ent ID - Select the Client ID of Immigration Class from the dropdow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0AE9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758D6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0BC3137F" w14:textId="77777777" w:rsidTr="001E0AB9">
        <w:trPr>
          <w:trHeight w:val="34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E548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C62A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4E5E9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25BD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Prospective Client - Non-Editable (Will be blank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5948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F18B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28AD2348" w14:textId="77777777" w:rsidTr="001E0AB9">
        <w:trPr>
          <w:trHeight w:val="34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B6D8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64FCB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D1A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9A76B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quiry Number - Non-Editable (Will be blank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6181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15D18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5430560D" w14:textId="77777777" w:rsidTr="001E0AB9">
        <w:trPr>
          <w:trHeight w:val="34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F588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DE93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9BB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E3E4" w14:textId="0CF9625E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Case </w:t>
            </w:r>
            <w:r w:rsidR="001E0AB9">
              <w:rPr>
                <w:rFonts w:ascii="Roboto Condensed" w:hAnsi="Roboto Condensed" w:cs="Calibri"/>
                <w:color w:val="000000"/>
                <w:sz w:val="18"/>
                <w:szCs w:val="18"/>
              </w:rPr>
              <w:t>Category -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Select Case category from drop dow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E6EB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D72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1C1E10EE" w14:textId="77777777" w:rsidTr="001E0AB9">
        <w:trPr>
          <w:trHeight w:val="34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20AD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8778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CF7F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3139" w14:textId="58930628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Case Sub </w:t>
            </w:r>
            <w:r w:rsidR="001E0AB9">
              <w:rPr>
                <w:rFonts w:ascii="Roboto Condensed" w:hAnsi="Roboto Condensed" w:cs="Calibri"/>
                <w:color w:val="000000"/>
                <w:sz w:val="18"/>
                <w:szCs w:val="18"/>
              </w:rPr>
              <w:t>Category -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Select Sub case category from dropdow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3BBE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A87F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714AB094" w14:textId="77777777" w:rsidTr="001E0AB9">
        <w:trPr>
          <w:trHeight w:val="34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C2EE9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802D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22EE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B3ED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take Form No. - Non-Editable (Will be blank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4F8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01DA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7EA39BBF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1A4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B97E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CF1F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CA283" w14:textId="77777777" w:rsidR="002E41BB" w:rsidRDefault="002E41B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Case detail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7C0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8C2E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15C88EDD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E2D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C9CFC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2B5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807F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Matter Description - Entry 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7B7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D998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7B95132E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D645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E3B75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BF50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3115" w14:textId="757A04DC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Location of </w:t>
            </w:r>
            <w:r w:rsidR="00837F83">
              <w:rPr>
                <w:rFonts w:ascii="Roboto Condensed" w:hAnsi="Roboto Condensed" w:cs="Calibri"/>
                <w:color w:val="000000"/>
                <w:sz w:val="18"/>
                <w:szCs w:val="18"/>
              </w:rPr>
              <w:t>File -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Entry 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EC6E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32D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552AD5E7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DCAF1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4383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DC8C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BC85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Name of ER - Entry 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09F59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DD9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1D2D1DD6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D60F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CE0CD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9132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C02A" w14:textId="40D55B6E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lternate E Mail ID - Entry 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BE9A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19DE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3BA31316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597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B89D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95A71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813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lternative Telephone - Entry 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BC3A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1CB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5C0E019B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09D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61E39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255A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1B64" w14:textId="1A338683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Type of </w:t>
            </w:r>
            <w:r w:rsidR="00837F83">
              <w:rPr>
                <w:rFonts w:ascii="Roboto Condensed" w:hAnsi="Roboto Condensed" w:cs="Calibri"/>
                <w:color w:val="000000"/>
                <w:sz w:val="18"/>
                <w:szCs w:val="18"/>
              </w:rPr>
              <w:t>Matter -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Entry 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A89E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6E5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4C1400B2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76D8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06A6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7E166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F0C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lien Number - Entry 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E8C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C7A1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3CBCB925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B85AE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35F5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6D85D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31E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ountry of Birth - Entry 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C3F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75676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38B5E5F4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796D6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53C7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4D06F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D15AE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ate of Birth - Entry 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588A9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63B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25CAF73A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39B5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CF9C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9BAB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FBCAD" w14:textId="77777777" w:rsidR="002E41BB" w:rsidRDefault="002E41B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Client Detail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5EC3F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51DF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38360939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B40E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535FB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BF3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8838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Name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0CF6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0011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6FE755D4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CA8F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A3290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B8AB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69B7" w14:textId="59F68787" w:rsidR="002E41BB" w:rsidRDefault="00837F8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Title</w:t>
            </w:r>
            <w:r w:rsidR="002E41BB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B530A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A45D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703D8157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A24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12B05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C3A6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873BB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mail ID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944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CB8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7AFB7B15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7CB6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5448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8144B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4C5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ompany Name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FE62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CD2B1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5E6E9076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DC9F8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9F3F4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AEB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322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treet Address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677E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2338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1435BE2C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8EC56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878B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FB356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FF44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ity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784B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B9CD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5403A5B8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D698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5A407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6780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973DD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tate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EC15F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D3C6A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2DE35DB8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95D6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054C4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A6B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88735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ountry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D61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D286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6C0E8848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F2A1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DC04B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C939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709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Zip Code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6257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8964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2E41BB" w14:paraId="5EE37A1F" w14:textId="77777777" w:rsidTr="00837F8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F32E3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FE458" w14:textId="77777777" w:rsidR="002E41BB" w:rsidRDefault="002E41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7A817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81C9A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ell Phone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DF3CC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A742" w14:textId="77777777" w:rsidR="002E41BB" w:rsidRDefault="002E41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662D16D9" w14:textId="77777777" w:rsidTr="001E0AB9">
        <w:trPr>
          <w:trHeight w:val="24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62BB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88E5C" w14:textId="52A90CB4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28B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4D9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Error message will be Popped up if Mandatory fields are not fill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58FA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7519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3FB02392" w14:textId="77777777" w:rsidTr="001E0AB9">
        <w:trPr>
          <w:trHeight w:val="96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69B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2DA8" w14:textId="0C6145FF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A44E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1EE3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On Clicking save button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1. a new case info record number is created and added in the case info list page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2. receive success messa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D8D7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949C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400543E5" w14:textId="77777777" w:rsidTr="001E0AB9">
        <w:trPr>
          <w:trHeight w:val="48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16E6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dit Case info sheet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65C5C" w14:textId="0C6BD26E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20C8F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case info record and go to options button and click Edit ic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8D3A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ed Case info record is opened for Editing with below tab and field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1B9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585A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5069FA90" w14:textId="77777777" w:rsidTr="001E0AB9">
        <w:trPr>
          <w:trHeight w:val="33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A81CF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9EF8" w14:textId="1F7476F7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94F7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B1526" w14:textId="77777777" w:rsidR="00624CA6" w:rsidRDefault="00624CA6" w:rsidP="00624CA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General ta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7292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16DB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08235F6A" w14:textId="77777777" w:rsidTr="001E0AB9">
        <w:trPr>
          <w:trHeight w:val="34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497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459CD" w14:textId="196BEF6C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00F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ECD9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ASS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912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CF6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48A18D4C" w14:textId="77777777" w:rsidTr="001E0AB9">
        <w:trPr>
          <w:trHeight w:val="34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137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96CB" w14:textId="368BBFF6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9AD3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698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ent ID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D72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CF4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3536A1F9" w14:textId="77777777" w:rsidTr="001E0AB9">
        <w:trPr>
          <w:trHeight w:val="55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66BA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CFE13" w14:textId="5A611F16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E40F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939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Prospective Client ID - Auto Populate/Non-Editable (For Non-CRM clients, a default No will be filled)</w:t>
            </w:r>
          </w:p>
          <w:p w14:paraId="68290663" w14:textId="031F3F8F" w:rsidR="00671F43" w:rsidRDefault="00671F43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 w:rsidRPr="00671F43">
              <w:rPr>
                <w:rFonts w:ascii="Roboto Condensed" w:hAnsi="Roboto Condensed" w:cs="Calibri"/>
                <w:color w:val="000000"/>
                <w:sz w:val="18"/>
                <w:szCs w:val="18"/>
              </w:rPr>
              <w:t>For the existing clients this field will be blan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6F63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0F5A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04CB5540" w14:textId="77777777" w:rsidTr="00DB1843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A2B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882C" w14:textId="20B80489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C83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B1DD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quiry Number - Auto Populate/Non-Editable (For Non-CRM clients, a default No will be filled)</w:t>
            </w:r>
          </w:p>
          <w:p w14:paraId="3F08C3B7" w14:textId="00D5EFBE" w:rsidR="00671F43" w:rsidRDefault="00671F43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 w:rsidRPr="00671F43">
              <w:rPr>
                <w:rFonts w:ascii="Roboto Condensed" w:hAnsi="Roboto Condensed" w:cs="Calibri"/>
                <w:color w:val="000000"/>
                <w:sz w:val="18"/>
                <w:szCs w:val="18"/>
              </w:rPr>
              <w:t>For the existing clients this field will be blan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263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B51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7E6C7947" w14:textId="77777777" w:rsidTr="001E0AB9">
        <w:trPr>
          <w:trHeight w:val="34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2265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5598F" w14:textId="6F8FF092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96BC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D7A3" w14:textId="0C1D3FE2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ase Category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544F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436F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5DD881AD" w14:textId="77777777" w:rsidTr="001E0AB9">
        <w:trPr>
          <w:trHeight w:val="34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A37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DAE48" w14:textId="0C2279E6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B8A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FB6DC" w14:textId="01A830F3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ase Sub Category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6E7B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54B59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08009EA9" w14:textId="77777777" w:rsidTr="00DB1843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3BCD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3D29" w14:textId="4031AD1E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FD5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894D9" w14:textId="77777777" w:rsidR="0051603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Intake Form Number - Auto Populate/Non-Editable </w:t>
            </w:r>
          </w:p>
          <w:p w14:paraId="5A0A322B" w14:textId="4ED326F1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(For Non-CRM Clients</w:t>
            </w:r>
            <w:r w:rsidR="00516036" w:rsidRPr="00516036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/ Existing Clients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, there will not be any intake form Number)</w:t>
            </w:r>
            <w:bookmarkStart w:id="0" w:name="_GoBack"/>
            <w:bookmarkEnd w:id="0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3847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CE7A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358FC823" w14:textId="77777777" w:rsidTr="00DB1843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35F7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1EFD5" w14:textId="2A51308F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A08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7FA8" w14:textId="2BA105CD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Intake Form Button - For CRM Clients, this will open respective intake form details and for Non-CRM Clients there will not be any intake form and this button will be non-functiona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752C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9B2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76990FCD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BD8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DDE6F" w14:textId="07C09E9E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B06B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E6643" w14:textId="77777777" w:rsidR="00624CA6" w:rsidRDefault="00624CA6" w:rsidP="00624CA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Case detail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5FDD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0C49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484EA814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300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F1618" w14:textId="09200137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F6E3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4D3A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Matter Description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7AD8A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9701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077FE38E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F32A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5B4F" w14:textId="19C1F4A2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6E9B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13A25" w14:textId="1EE7DF43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ocation of File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727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4DF1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69154DFE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82C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AA4A5" w14:textId="6BAEE712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B290F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2D32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Name of ER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790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961A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3EBF5D3F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DEE59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CDCF" w14:textId="4A9D2E65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D533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F5194" w14:textId="2B60F33B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lternate E Mail ID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95BA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1B6D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18BA0DFF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91FB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2838D" w14:textId="0BAE98A1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8A6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0EA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lternative Telephone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DA9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5A14F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75AA084A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7AF4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B17C3" w14:textId="68713D11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B461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523B" w14:textId="18B07385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Type of Matter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853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4CE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5C0493FD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FEF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00FF" w14:textId="57CC71D6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1F3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308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lien Number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0B2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95E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15AF767D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E4A8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DA296" w14:textId="57C8E9F1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3F4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EE753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ountry of Birth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D29E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D591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4E2FCE6A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568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24174" w14:textId="57D21FD2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5DE0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27E3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ate of Birth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EF9F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8E1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3D86958D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8BF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CDD00" w14:textId="331B8E50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7010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FFE1A" w14:textId="77777777" w:rsidR="00624CA6" w:rsidRDefault="00624CA6" w:rsidP="00624CA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Client Detail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415FF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968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095C2AF0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40F0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39FC" w14:textId="092D5CBD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6C7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C4A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Name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458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43619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6BA76F11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E21A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9B9AA" w14:textId="644CC70F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48DC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F7E55" w14:textId="4417B180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Title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E4C7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0C9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1BACCA44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CCF3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579EC" w14:textId="18741A6A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148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71E9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mail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4C63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86163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35F8C6C1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8482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3E105" w14:textId="06B07652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5E2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AFC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ompany Name - Auto Populate/ 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7FBD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5812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726525B7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B14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EDF7" w14:textId="3B71C538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176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182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treet Address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FB7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BF2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3D4095D7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D99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3B5D" w14:textId="3E2316FD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10E4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E0CD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ity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06E4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542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07302A39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36F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789B" w14:textId="205C742A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8CFA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F354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tate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B23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F3F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09EA02DD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831A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77B4" w14:textId="7D70A4C1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70683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AC6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ountry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AD7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55D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627FA9CE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C8A4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0C19" w14:textId="31B5D9A5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9FA5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4CA1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Zip Code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9DE4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F2E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2C52A1F9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3EA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A0E9E" w14:textId="388915E5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F929A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D13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ell Phone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14E4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57913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145162B2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9FA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5AD79" w14:textId="7E19B9F8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D2B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EB67" w14:textId="77777777" w:rsidR="00624CA6" w:rsidRDefault="00624CA6" w:rsidP="00624CA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dmin ta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2A843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DBDA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65F04D4E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414E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3A94" w14:textId="7565F794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321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16D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reated by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A189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19B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17D964B1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2A2A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70B5" w14:textId="6A56C331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E7E49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88A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reated on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EF6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2AED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1954067D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888D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62581" w14:textId="7A5E672B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97C5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CB1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Updated by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398CF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A1A69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5912169D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9A2C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797EC" w14:textId="72D34055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FF7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4640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Updated on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2F2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18CC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2DB37BB2" w14:textId="77777777" w:rsidTr="00C47403">
        <w:trPr>
          <w:trHeight w:val="37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75F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BE138" w14:textId="1FA9AD96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D112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946D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tatus - Auto Populate/Non-Editab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B013A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AC99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40454A3F" w14:textId="77777777" w:rsidTr="001E0AB9">
        <w:trPr>
          <w:trHeight w:val="7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D221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1E907" w14:textId="68701206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5AA7B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EAC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update,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1. Update the edited fields for the selected Case info record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2. Display success messa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BF2F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65C73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540B5F36" w14:textId="77777777" w:rsidTr="001E0AB9">
        <w:trPr>
          <w:trHeight w:val="57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E1BA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ancel Update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761BC" w14:textId="28CB25D7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D2624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CF96F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cancel button, Close the Pop-up screen and go back to Case info List pa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A06AC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A4F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1BEC0E39" w14:textId="77777777" w:rsidTr="001E0AB9">
        <w:trPr>
          <w:trHeight w:val="49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07F6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isplay Case info record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2B4B" w14:textId="428C2D46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DC1C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Case info record and Click Options button and then click display ic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FA77E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display the details of the selected Case info reco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4918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5D9A9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0B0F5DEB" w14:textId="77777777" w:rsidTr="00347A79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A74C7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elete Case info record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EC87D" w14:textId="3B14699C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4736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client and Click Options button and then click delete ic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EE0BA" w14:textId="51DE820B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hould allow to delete Case info record with Status "Open or updated". Else error message is display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E7A9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6F8B1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24CA6" w14:paraId="7D4AB5B4" w14:textId="77777777" w:rsidTr="00347A79">
        <w:trPr>
          <w:trHeight w:val="216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2BC03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reate New Matte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3AF69" w14:textId="201B3CAC" w:rsidR="00624CA6" w:rsidRDefault="00624CA6" w:rsidP="00624CA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D0D5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Case info record and Click Create Matter button from the Actions on the right side of the row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56CF1" w14:textId="05F930F6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this button, validation is done to check the below fields are filled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          1. Case Category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          2. Case Sub Category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          3. Matter Description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If Validation is successful, a Matter No is created for the selected case info record and display the success message. Created matter no added in the Matter list page for the respective Class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Also a new matter will be created in QuickBooks and Docket wise system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3C15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AC600" w14:textId="77777777" w:rsidR="00624CA6" w:rsidRDefault="00624CA6" w:rsidP="00624CA6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347A79" w14:paraId="565CAD2E" w14:textId="77777777" w:rsidTr="00347A79">
        <w:trPr>
          <w:trHeight w:val="36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DD3C" w14:textId="742E1B0D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AF46E" w14:textId="27D0C3F3" w:rsidR="00347A79" w:rsidRDefault="00347A79" w:rsidP="00347A7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FEB30" w14:textId="0EFA0F6E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Matter creation in </w:t>
            </w:r>
            <w:proofErr w:type="spellStart"/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ocketWise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E785E" w14:textId="2A2EB3BF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once Matter is created successfully in CLARA, a Matter is automatically created in </w:t>
            </w:r>
            <w:proofErr w:type="spellStart"/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ocketWise</w:t>
            </w:r>
            <w:proofErr w:type="spellEnd"/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with same Matter ID with below fields copied from CLARA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C5F26" w14:textId="5CB2767C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B2D11" w14:textId="4578538E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347A79" w14:paraId="3E640747" w14:textId="77777777" w:rsidTr="00347A79">
        <w:trPr>
          <w:trHeight w:val="36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582D8" w14:textId="342A46A1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965A6" w14:textId="54E4525F" w:rsidR="00347A79" w:rsidRDefault="00347A79" w:rsidP="00347A7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D4839" w14:textId="5638F614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8B863" w14:textId="624548DC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Matter Number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653F5" w14:textId="170919D5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F9501" w14:textId="5330C829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347A79" w14:paraId="434C3400" w14:textId="77777777" w:rsidTr="00347A79">
        <w:trPr>
          <w:trHeight w:val="36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6083A" w14:textId="117BA730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69262" w14:textId="4FC98B31" w:rsidR="00347A79" w:rsidRDefault="00347A79" w:rsidP="00347A7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A7000" w14:textId="01EDBDD5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784E5" w14:textId="18983E7E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22E50" w14:textId="23A21E67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7AD31" w14:textId="1D75097F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347A79" w14:paraId="4569BA7A" w14:textId="77777777" w:rsidTr="00347A79">
        <w:trPr>
          <w:trHeight w:val="36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A2670" w14:textId="2DFA09D4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16CEE" w14:textId="6C57E8CC" w:rsidR="00347A79" w:rsidRDefault="00347A79" w:rsidP="00347A7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CC2ED" w14:textId="038AD1B3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EB71E" w14:textId="7F9B6F9A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3DC82" w14:textId="09157444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F1C34" w14:textId="1719F7FF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347A79" w14:paraId="16FC7643" w14:textId="77777777" w:rsidTr="00347A79">
        <w:trPr>
          <w:trHeight w:val="36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86395" w14:textId="5A4BBA51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13813" w14:textId="2637969C" w:rsidR="00347A79" w:rsidRDefault="00347A79" w:rsidP="00347A7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10EEF" w14:textId="3D99A8B4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6E573" w14:textId="4AE9C68D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ent ID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D6C16" w14:textId="0572DBCE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2C68" w14:textId="22671361" w:rsidR="00347A79" w:rsidRDefault="00347A79" w:rsidP="00347A79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F129281" w14:textId="3629B413" w:rsidR="002E41BB" w:rsidRDefault="002E41BB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C7F77C7" w14:textId="77777777" w:rsidR="002D4F4C" w:rsidRDefault="002D4F4C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7254556E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671F43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671F43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71F43">
        <w:rPr>
          <w:rFonts w:ascii="Roboto Condensed" w:hAnsi="Roboto Condensed" w:cs="Arial"/>
          <w:sz w:val="18"/>
          <w:szCs w:val="18"/>
          <w:lang w:val="en-US"/>
        </w:rPr>
      </w:r>
      <w:r w:rsidR="00671F4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71F43">
        <w:rPr>
          <w:rFonts w:ascii="Roboto Condensed" w:hAnsi="Roboto Condensed" w:cs="Arial"/>
          <w:sz w:val="18"/>
          <w:szCs w:val="18"/>
          <w:lang w:val="en-US"/>
        </w:rPr>
      </w:r>
      <w:r w:rsidR="00671F4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250D3C61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94BA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D3C1E1C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94BA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94BA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6BDC4B28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94BA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94BA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0C5F96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152B" w14:textId="77777777" w:rsidR="00F56597" w:rsidRDefault="00F56597">
      <w:r>
        <w:separator/>
      </w:r>
    </w:p>
  </w:endnote>
  <w:endnote w:type="continuationSeparator" w:id="0">
    <w:p w14:paraId="21CDAE76" w14:textId="77777777" w:rsidR="00F56597" w:rsidRDefault="00F5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671F43" w:rsidRDefault="00671F43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671F43" w14:paraId="5386B670" w14:textId="77777777">
      <w:trPr>
        <w:trHeight w:val="408"/>
      </w:trPr>
      <w:tc>
        <w:tcPr>
          <w:tcW w:w="6243" w:type="dxa"/>
        </w:tcPr>
        <w:p w14:paraId="5386B66D" w14:textId="77777777" w:rsidR="00671F43" w:rsidRDefault="00671F43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671F43" w:rsidRDefault="00671F43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671F43" w:rsidRDefault="00671F43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671F43" w:rsidRDefault="00671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9A23" w14:textId="77777777" w:rsidR="00F56597" w:rsidRDefault="00F56597">
      <w:r>
        <w:separator/>
      </w:r>
    </w:p>
  </w:footnote>
  <w:footnote w:type="continuationSeparator" w:id="0">
    <w:p w14:paraId="4E20E9C2" w14:textId="77777777" w:rsidR="00F56597" w:rsidRDefault="00F5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2E282AB" w:rsidR="00671F43" w:rsidRPr="000C5F96" w:rsidRDefault="00671F43" w:rsidP="000C5F96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A36A4" wp14:editId="072789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1862" w14:textId="77777777" w:rsidR="00671F43" w:rsidRDefault="00671F43" w:rsidP="000C5F96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A36A4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D2F1862" w14:textId="77777777" w:rsidR="000C5F96" w:rsidRDefault="000C5F96" w:rsidP="000C5F96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2219"/>
    <w:rsid w:val="000153F6"/>
    <w:rsid w:val="00016005"/>
    <w:rsid w:val="00017109"/>
    <w:rsid w:val="00021BA7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5F96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6142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07E08"/>
    <w:rsid w:val="00312713"/>
    <w:rsid w:val="00313C14"/>
    <w:rsid w:val="00314622"/>
    <w:rsid w:val="0031574C"/>
    <w:rsid w:val="00316E97"/>
    <w:rsid w:val="003225CB"/>
    <w:rsid w:val="00323009"/>
    <w:rsid w:val="003265DC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A79"/>
    <w:rsid w:val="00347FCA"/>
    <w:rsid w:val="0035317C"/>
    <w:rsid w:val="003544F8"/>
    <w:rsid w:val="00354E18"/>
    <w:rsid w:val="00363149"/>
    <w:rsid w:val="00363410"/>
    <w:rsid w:val="003657D1"/>
    <w:rsid w:val="00377516"/>
    <w:rsid w:val="00383403"/>
    <w:rsid w:val="003873F8"/>
    <w:rsid w:val="003904F3"/>
    <w:rsid w:val="00391986"/>
    <w:rsid w:val="00394EFE"/>
    <w:rsid w:val="00397ED9"/>
    <w:rsid w:val="003A0084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2A1"/>
    <w:rsid w:val="00452A2A"/>
    <w:rsid w:val="00454EFE"/>
    <w:rsid w:val="00455B76"/>
    <w:rsid w:val="00456062"/>
    <w:rsid w:val="00462BE0"/>
    <w:rsid w:val="0046397D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83ED9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6036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471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4CA6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1F43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6F6E67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265B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4802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7621"/>
    <w:rsid w:val="00B57693"/>
    <w:rsid w:val="00B57C7D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4BAC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0DE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7221F"/>
    <w:rsid w:val="00E8160B"/>
    <w:rsid w:val="00E82E07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597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651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FD79E8-979B-43F5-9FB7-AB133357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1</cp:revision>
  <cp:lastPrinted>2014-08-13T04:12:00Z</cp:lastPrinted>
  <dcterms:created xsi:type="dcterms:W3CDTF">2022-05-30T11:13:00Z</dcterms:created>
  <dcterms:modified xsi:type="dcterms:W3CDTF">2022-06-20T12:21:00Z</dcterms:modified>
</cp:coreProperties>
</file>